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E5" w:rsidRDefault="001B3B88" w:rsidP="00DD1F0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5pt;margin-top:-28.75pt;width:47.95pt;height:55.3pt;z-index:-1">
            <v:imagedata r:id="rId6" o:title="Герб-3"/>
          </v:shape>
        </w:pict>
      </w:r>
    </w:p>
    <w:p w:rsidR="001D2066" w:rsidRDefault="001D2066" w:rsidP="00500E14">
      <w:pPr>
        <w:jc w:val="both"/>
      </w:pPr>
    </w:p>
    <w:p w:rsidR="00DD1F05" w:rsidRDefault="00DD1F05" w:rsidP="00500E14">
      <w:pPr>
        <w:jc w:val="both"/>
      </w:pPr>
    </w:p>
    <w:p w:rsidR="009F5BE5" w:rsidRPr="005B6A95" w:rsidRDefault="009F5BE5" w:rsidP="009F5BE5">
      <w:pPr>
        <w:pStyle w:val="1"/>
        <w:rPr>
          <w:sz w:val="24"/>
          <w:szCs w:val="24"/>
        </w:rPr>
      </w:pPr>
      <w:r w:rsidRPr="005B6A95">
        <w:rPr>
          <w:sz w:val="24"/>
          <w:szCs w:val="24"/>
        </w:rPr>
        <w:t>СОВЕТ ДЕПУТАТОВ</w:t>
      </w:r>
    </w:p>
    <w:p w:rsidR="009F5BE5" w:rsidRPr="005B6A95" w:rsidRDefault="00641F8F" w:rsidP="009F5BE5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9F5BE5" w:rsidRPr="005B6A95" w:rsidRDefault="009F5BE5" w:rsidP="009F5BE5">
      <w:pPr>
        <w:jc w:val="center"/>
        <w:rPr>
          <w:b/>
        </w:rPr>
      </w:pPr>
    </w:p>
    <w:p w:rsidR="009F5BE5" w:rsidRPr="005B6A95" w:rsidRDefault="009F5BE5" w:rsidP="009F5BE5">
      <w:pPr>
        <w:pStyle w:val="2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9F5BE5" w:rsidRDefault="009F5BE5" w:rsidP="009F5BE5"/>
    <w:p w:rsidR="009F5BE5" w:rsidRDefault="00DC0528" w:rsidP="009F5BE5">
      <w:pPr>
        <w:jc w:val="both"/>
      </w:pPr>
      <w:r>
        <w:t xml:space="preserve">  </w:t>
      </w:r>
      <w:r w:rsidR="00D77178">
        <w:t>от</w:t>
      </w:r>
      <w:r>
        <w:t xml:space="preserve"> </w:t>
      </w:r>
      <w:r w:rsidR="00D77178">
        <w:t xml:space="preserve">23 </w:t>
      </w:r>
      <w:r w:rsidR="00F77392">
        <w:t>дека</w:t>
      </w:r>
      <w:r w:rsidR="00986934">
        <w:t>бря</w:t>
      </w:r>
      <w:r w:rsidR="009F5BE5">
        <w:t xml:space="preserve"> 201</w:t>
      </w:r>
      <w:r w:rsidR="00641F8F">
        <w:t>6</w:t>
      </w:r>
      <w:r w:rsidR="009F5BE5">
        <w:t xml:space="preserve"> г.</w:t>
      </w:r>
      <w:r w:rsidR="009F5BE5">
        <w:tab/>
        <w:t xml:space="preserve">                    </w:t>
      </w:r>
      <w:r>
        <w:t xml:space="preserve"> </w:t>
      </w:r>
      <w:r w:rsidR="009F5BE5">
        <w:t xml:space="preserve"> </w:t>
      </w:r>
      <w:r w:rsidR="00F747F8">
        <w:t xml:space="preserve"> </w:t>
      </w:r>
      <w:r w:rsidR="00641F8F">
        <w:tab/>
      </w:r>
      <w:r w:rsidR="009F5BE5">
        <w:t xml:space="preserve">№  </w:t>
      </w:r>
      <w:r w:rsidR="00D77178">
        <w:t>291</w:t>
      </w:r>
      <w:r w:rsidR="00F77392">
        <w:t xml:space="preserve">       </w:t>
      </w:r>
      <w:r w:rsidR="009F5BE5">
        <w:tab/>
        <w:t xml:space="preserve">    </w:t>
      </w:r>
      <w:r>
        <w:t xml:space="preserve">    </w:t>
      </w:r>
      <w:r w:rsidR="009F5BE5">
        <w:t xml:space="preserve">     </w:t>
      </w:r>
      <w:r w:rsidR="0048478A">
        <w:t xml:space="preserve">       </w:t>
      </w:r>
      <w:r w:rsidR="005E37DE">
        <w:t xml:space="preserve">   </w:t>
      </w:r>
      <w:r w:rsidR="0048478A">
        <w:t xml:space="preserve">   </w:t>
      </w:r>
      <w:r w:rsidR="00641F8F">
        <w:tab/>
      </w:r>
      <w:r w:rsidR="009F5BE5">
        <w:t xml:space="preserve"> п. Эгвекинот</w:t>
      </w:r>
    </w:p>
    <w:p w:rsidR="009F5BE5" w:rsidRDefault="009F5BE5" w:rsidP="009F5BE5">
      <w:pPr>
        <w:ind w:left="5664"/>
        <w:jc w:val="both"/>
        <w:rPr>
          <w:b/>
        </w:rPr>
      </w:pPr>
    </w:p>
    <w:p w:rsidR="002F15FC" w:rsidRPr="002F15FC" w:rsidRDefault="002F15FC" w:rsidP="002F15FC">
      <w:pPr>
        <w:jc w:val="center"/>
        <w:rPr>
          <w:b/>
        </w:rPr>
      </w:pPr>
      <w:r w:rsidRPr="002F15FC">
        <w:rPr>
          <w:b/>
        </w:rPr>
        <w:t>О внесении изменений в отдельные решения Совета депутатов</w:t>
      </w:r>
    </w:p>
    <w:p w:rsidR="002F15FC" w:rsidRPr="002F15FC" w:rsidRDefault="002F15FC" w:rsidP="002F15FC">
      <w:pPr>
        <w:jc w:val="center"/>
        <w:rPr>
          <w:b/>
        </w:rPr>
      </w:pPr>
      <w:r w:rsidRPr="002F15FC">
        <w:rPr>
          <w:b/>
        </w:rPr>
        <w:t>Иультинского муниципального района</w:t>
      </w:r>
      <w:r>
        <w:rPr>
          <w:b/>
        </w:rPr>
        <w:t xml:space="preserve"> и </w:t>
      </w:r>
      <w:r w:rsidR="00732B04">
        <w:rPr>
          <w:b/>
        </w:rPr>
        <w:t xml:space="preserve">Совета депутатов </w:t>
      </w:r>
      <w:r>
        <w:rPr>
          <w:b/>
        </w:rPr>
        <w:t>городского округа Эгвекинот</w:t>
      </w:r>
    </w:p>
    <w:p w:rsidR="009F5BE5" w:rsidRDefault="009F5BE5" w:rsidP="009F5BE5">
      <w:pPr>
        <w:jc w:val="center"/>
        <w:rPr>
          <w:b/>
        </w:rPr>
      </w:pPr>
    </w:p>
    <w:p w:rsidR="009F5BE5" w:rsidRPr="000228BF" w:rsidRDefault="00F32AE0" w:rsidP="002F15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8BF">
        <w:rPr>
          <w:rFonts w:ascii="Times New Roman" w:hAnsi="Times New Roman" w:cs="Times New Roman"/>
          <w:sz w:val="24"/>
          <w:szCs w:val="24"/>
        </w:rPr>
        <w:t>В</w:t>
      </w:r>
      <w:r w:rsidR="002F509C" w:rsidRPr="000228B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0228BF">
        <w:rPr>
          <w:rFonts w:ascii="Times New Roman" w:hAnsi="Times New Roman" w:cs="Times New Roman"/>
          <w:sz w:val="24"/>
          <w:szCs w:val="24"/>
        </w:rPr>
        <w:t xml:space="preserve">внесенными изменениями в Налоговый кодекс Российской Федерации </w:t>
      </w:r>
      <w:r w:rsidR="002F15FC" w:rsidRPr="000228BF">
        <w:rPr>
          <w:rFonts w:ascii="Times New Roman" w:hAnsi="Times New Roman" w:cs="Times New Roman"/>
          <w:sz w:val="24"/>
          <w:szCs w:val="24"/>
        </w:rPr>
        <w:t>Федеральны</w:t>
      </w:r>
      <w:r w:rsidR="002F15FC">
        <w:rPr>
          <w:rFonts w:ascii="Times New Roman" w:hAnsi="Times New Roman" w:cs="Times New Roman"/>
          <w:sz w:val="24"/>
          <w:szCs w:val="24"/>
        </w:rPr>
        <w:t>м</w:t>
      </w:r>
      <w:r w:rsidR="002F15FC" w:rsidRPr="000228B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15FC">
        <w:rPr>
          <w:rFonts w:ascii="Times New Roman" w:hAnsi="Times New Roman" w:cs="Times New Roman"/>
          <w:sz w:val="24"/>
          <w:szCs w:val="24"/>
        </w:rPr>
        <w:t>ом</w:t>
      </w:r>
      <w:r w:rsidR="002F15FC" w:rsidRPr="000228BF">
        <w:rPr>
          <w:rFonts w:ascii="Times New Roman" w:hAnsi="Times New Roman" w:cs="Times New Roman"/>
          <w:sz w:val="24"/>
          <w:szCs w:val="24"/>
        </w:rPr>
        <w:t xml:space="preserve"> </w:t>
      </w:r>
      <w:r w:rsidR="002F15FC" w:rsidRPr="002F15FC">
        <w:rPr>
          <w:rFonts w:ascii="Times New Roman" w:hAnsi="Times New Roman" w:cs="Times New Roman"/>
          <w:sz w:val="24"/>
          <w:szCs w:val="24"/>
        </w:rPr>
        <w:t>от 03.07.2016 N 248-ФЗ</w:t>
      </w:r>
      <w:r w:rsidR="002F15FC">
        <w:rPr>
          <w:rFonts w:ascii="Times New Roman" w:hAnsi="Times New Roman" w:cs="Times New Roman"/>
          <w:sz w:val="24"/>
          <w:szCs w:val="24"/>
        </w:rPr>
        <w:t xml:space="preserve"> </w:t>
      </w:r>
      <w:r w:rsidR="002F15FC" w:rsidRPr="002F15FC">
        <w:rPr>
          <w:rFonts w:ascii="Times New Roman" w:hAnsi="Times New Roman" w:cs="Times New Roman"/>
          <w:sz w:val="24"/>
          <w:szCs w:val="24"/>
        </w:rPr>
        <w:t>"О внесении изменений в часть вторую Налогового кодекса Российской Федерации"</w:t>
      </w:r>
      <w:r w:rsidR="002F15FC">
        <w:rPr>
          <w:rFonts w:ascii="Times New Roman" w:hAnsi="Times New Roman" w:cs="Times New Roman"/>
          <w:sz w:val="24"/>
          <w:szCs w:val="24"/>
        </w:rPr>
        <w:t xml:space="preserve"> </w:t>
      </w:r>
      <w:r w:rsidR="00ED08D5" w:rsidRPr="000228BF">
        <w:rPr>
          <w:rFonts w:ascii="Times New Roman" w:hAnsi="Times New Roman" w:cs="Times New Roman"/>
          <w:sz w:val="24"/>
          <w:szCs w:val="24"/>
        </w:rPr>
        <w:t xml:space="preserve">и руководствуясь Федеральным законом </w:t>
      </w:r>
      <w:r w:rsidR="002F509C" w:rsidRPr="000228BF">
        <w:rPr>
          <w:rFonts w:ascii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F5BE5" w:rsidRPr="000228B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F15F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F5BE5" w:rsidRPr="00DF082D" w:rsidRDefault="009F5BE5" w:rsidP="009F5BE5">
      <w:pPr>
        <w:jc w:val="both"/>
      </w:pPr>
    </w:p>
    <w:p w:rsidR="009F5BE5" w:rsidRPr="00720FF8" w:rsidRDefault="009F5BE5" w:rsidP="009F5BE5">
      <w:pPr>
        <w:jc w:val="both"/>
        <w:rPr>
          <w:b/>
        </w:rPr>
      </w:pPr>
      <w:r>
        <w:tab/>
      </w:r>
      <w:proofErr w:type="gramStart"/>
      <w:r w:rsidRPr="00720FF8">
        <w:rPr>
          <w:b/>
        </w:rPr>
        <w:t>Р</w:t>
      </w:r>
      <w:proofErr w:type="gramEnd"/>
      <w:r w:rsidRPr="00720FF8">
        <w:rPr>
          <w:b/>
        </w:rPr>
        <w:t xml:space="preserve"> Е Ш И Л:</w:t>
      </w:r>
    </w:p>
    <w:p w:rsidR="009F5BE5" w:rsidRPr="00E34708" w:rsidRDefault="009F5BE5" w:rsidP="009F5BE5">
      <w:pPr>
        <w:jc w:val="both"/>
        <w:rPr>
          <w:sz w:val="16"/>
          <w:szCs w:val="16"/>
        </w:rPr>
      </w:pPr>
    </w:p>
    <w:p w:rsidR="00994ABA" w:rsidRPr="00994ABA" w:rsidRDefault="009F5BE5" w:rsidP="00994ABA">
      <w:pPr>
        <w:pStyle w:val="1"/>
        <w:ind w:firstLine="708"/>
        <w:jc w:val="both"/>
        <w:rPr>
          <w:b w:val="0"/>
          <w:sz w:val="24"/>
          <w:szCs w:val="24"/>
        </w:rPr>
      </w:pPr>
      <w:r w:rsidRPr="00994ABA">
        <w:rPr>
          <w:b w:val="0"/>
          <w:sz w:val="24"/>
          <w:szCs w:val="24"/>
        </w:rPr>
        <w:t xml:space="preserve">1. </w:t>
      </w:r>
      <w:r w:rsidR="00ED08D5" w:rsidRPr="00994ABA">
        <w:rPr>
          <w:b w:val="0"/>
          <w:sz w:val="24"/>
          <w:szCs w:val="24"/>
        </w:rPr>
        <w:t>Внести в решение Совета депутатов Иультинского муниципального района от 12</w:t>
      </w:r>
      <w:r w:rsidR="0013636D">
        <w:rPr>
          <w:b w:val="0"/>
          <w:sz w:val="24"/>
          <w:szCs w:val="24"/>
        </w:rPr>
        <w:t xml:space="preserve"> ноября </w:t>
      </w:r>
      <w:r w:rsidR="00ED08D5" w:rsidRPr="00994ABA">
        <w:rPr>
          <w:b w:val="0"/>
          <w:sz w:val="24"/>
          <w:szCs w:val="24"/>
        </w:rPr>
        <w:t>2015 г</w:t>
      </w:r>
      <w:r w:rsidR="0013636D">
        <w:rPr>
          <w:b w:val="0"/>
          <w:sz w:val="24"/>
          <w:szCs w:val="24"/>
        </w:rPr>
        <w:t>.</w:t>
      </w:r>
      <w:r w:rsidR="00ED08D5" w:rsidRPr="00994ABA">
        <w:rPr>
          <w:b w:val="0"/>
          <w:sz w:val="24"/>
          <w:szCs w:val="24"/>
        </w:rPr>
        <w:t xml:space="preserve"> № 155 </w:t>
      </w:r>
      <w:r w:rsidR="00DA1D45">
        <w:rPr>
          <w:b w:val="0"/>
          <w:sz w:val="24"/>
          <w:szCs w:val="24"/>
        </w:rPr>
        <w:t>«</w:t>
      </w:r>
      <w:r w:rsidR="00994ABA" w:rsidRPr="00994ABA">
        <w:rPr>
          <w:b w:val="0"/>
          <w:sz w:val="24"/>
          <w:szCs w:val="24"/>
        </w:rPr>
        <w:t>О введении системы налогообложения в виде единого налога на вмененный доход для отдельных видов деятельности на территории городского округа Эгвекинот Чукотского автономного округа</w:t>
      </w:r>
      <w:r w:rsidR="00994ABA">
        <w:rPr>
          <w:b w:val="0"/>
          <w:sz w:val="24"/>
          <w:szCs w:val="24"/>
        </w:rPr>
        <w:t>» следующие изменения:</w:t>
      </w:r>
    </w:p>
    <w:p w:rsidR="006462B6" w:rsidRDefault="006462B6" w:rsidP="006462B6">
      <w:pPr>
        <w:autoSpaceDE w:val="0"/>
        <w:autoSpaceDN w:val="0"/>
        <w:adjustRightInd w:val="0"/>
        <w:ind w:firstLine="708"/>
        <w:jc w:val="both"/>
      </w:pPr>
      <w:r>
        <w:t>1.1. Подпункт 1 пункта 2 Решения изложить в следующей редакции:</w:t>
      </w:r>
    </w:p>
    <w:p w:rsidR="006462B6" w:rsidRDefault="00F63AFB" w:rsidP="002F509C">
      <w:pPr>
        <w:autoSpaceDE w:val="0"/>
        <w:autoSpaceDN w:val="0"/>
        <w:adjustRightInd w:val="0"/>
        <w:ind w:firstLine="708"/>
        <w:jc w:val="both"/>
      </w:pPr>
      <w:r>
        <w:t>«</w:t>
      </w:r>
      <w:r w:rsidRPr="00F63AFB">
        <w:t>1)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  <w:r>
        <w:t>».</w:t>
      </w:r>
    </w:p>
    <w:p w:rsidR="0020242F" w:rsidRDefault="006462B6" w:rsidP="0020242F">
      <w:pPr>
        <w:autoSpaceDE w:val="0"/>
        <w:autoSpaceDN w:val="0"/>
        <w:adjustRightInd w:val="0"/>
        <w:ind w:firstLine="708"/>
      </w:pPr>
      <w:r>
        <w:t>1.2</w:t>
      </w:r>
      <w:r w:rsidR="00994ABA">
        <w:t xml:space="preserve">. </w:t>
      </w:r>
      <w:r w:rsidR="0020242F">
        <w:t>Пункт 1 подпункт 2.1 пункта 2 Решения изложить в следующей редак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636"/>
        <w:gridCol w:w="2268"/>
      </w:tblGrid>
      <w:tr w:rsidR="0020242F" w:rsidRPr="008A6A04" w:rsidTr="0020242F">
        <w:tc>
          <w:tcPr>
            <w:tcW w:w="560" w:type="dxa"/>
            <w:vAlign w:val="center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 w:rsidRPr="008A6A04"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8A6A04"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8A6A04">
              <w:rPr>
                <w:b/>
                <w:color w:val="000000"/>
                <w:sz w:val="24"/>
              </w:rPr>
              <w:t>/</w:t>
            </w:r>
            <w:proofErr w:type="spellStart"/>
            <w:r w:rsidRPr="008A6A04"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6636" w:type="dxa"/>
            <w:vAlign w:val="center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 w:rsidRPr="008A6A04">
              <w:rPr>
                <w:b/>
                <w:color w:val="000000"/>
                <w:sz w:val="24"/>
              </w:rPr>
              <w:t>Виды предпринимательской деятельности</w:t>
            </w:r>
          </w:p>
        </w:tc>
        <w:tc>
          <w:tcPr>
            <w:tcW w:w="2268" w:type="dxa"/>
            <w:vAlign w:val="center"/>
          </w:tcPr>
          <w:p w:rsidR="0020242F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тавка,</w:t>
            </w:r>
          </w:p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%</w:t>
            </w:r>
          </w:p>
        </w:tc>
      </w:tr>
      <w:tr w:rsidR="0020242F" w:rsidRPr="008A6A04" w:rsidTr="0020242F">
        <w:tc>
          <w:tcPr>
            <w:tcW w:w="560" w:type="dxa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8A6A04">
              <w:rPr>
                <w:color w:val="000000"/>
                <w:sz w:val="24"/>
              </w:rPr>
              <w:t>1.</w:t>
            </w:r>
          </w:p>
        </w:tc>
        <w:tc>
          <w:tcPr>
            <w:tcW w:w="6636" w:type="dxa"/>
          </w:tcPr>
          <w:p w:rsidR="0020242F" w:rsidRPr="008A6A04" w:rsidRDefault="0020242F" w:rsidP="0020242F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8A6A04">
              <w:rPr>
                <w:color w:val="000000"/>
              </w:rPr>
              <w:t>Оказание бытовых услуг</w:t>
            </w:r>
          </w:p>
        </w:tc>
        <w:tc>
          <w:tcPr>
            <w:tcW w:w="2268" w:type="dxa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</w:tbl>
    <w:p w:rsidR="00C04326" w:rsidRDefault="00C04326" w:rsidP="00C04326">
      <w:pPr>
        <w:autoSpaceDE w:val="0"/>
        <w:autoSpaceDN w:val="0"/>
        <w:adjustRightInd w:val="0"/>
      </w:pPr>
    </w:p>
    <w:p w:rsidR="009F20B1" w:rsidRPr="006462B6" w:rsidRDefault="009C0629" w:rsidP="009F20B1">
      <w:pPr>
        <w:pStyle w:val="1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9F20B1" w:rsidRPr="00994ABA">
        <w:rPr>
          <w:b w:val="0"/>
          <w:sz w:val="24"/>
          <w:szCs w:val="24"/>
        </w:rPr>
        <w:t xml:space="preserve">Внести в решение Совета депутатов </w:t>
      </w:r>
      <w:r w:rsidR="009F20B1">
        <w:rPr>
          <w:b w:val="0"/>
          <w:sz w:val="24"/>
          <w:szCs w:val="24"/>
        </w:rPr>
        <w:t>городского округа Эгвекинот от 11 ноября 2016</w:t>
      </w:r>
      <w:r w:rsidR="009F20B1" w:rsidRPr="00994ABA">
        <w:rPr>
          <w:b w:val="0"/>
          <w:sz w:val="24"/>
          <w:szCs w:val="24"/>
        </w:rPr>
        <w:t xml:space="preserve"> г</w:t>
      </w:r>
      <w:r w:rsidR="009F20B1">
        <w:rPr>
          <w:b w:val="0"/>
          <w:sz w:val="24"/>
          <w:szCs w:val="24"/>
        </w:rPr>
        <w:t>.</w:t>
      </w:r>
      <w:r w:rsidR="009F20B1" w:rsidRPr="00994ABA">
        <w:rPr>
          <w:b w:val="0"/>
          <w:sz w:val="24"/>
          <w:szCs w:val="24"/>
        </w:rPr>
        <w:t xml:space="preserve"> № </w:t>
      </w:r>
      <w:r w:rsidR="009F20B1">
        <w:rPr>
          <w:b w:val="0"/>
          <w:sz w:val="24"/>
          <w:szCs w:val="24"/>
        </w:rPr>
        <w:t>280</w:t>
      </w:r>
      <w:r w:rsidR="009F20B1" w:rsidRPr="00994ABA">
        <w:rPr>
          <w:b w:val="0"/>
          <w:sz w:val="24"/>
          <w:szCs w:val="24"/>
        </w:rPr>
        <w:t xml:space="preserve"> </w:t>
      </w:r>
      <w:r w:rsidR="009F20B1">
        <w:rPr>
          <w:b w:val="0"/>
          <w:sz w:val="24"/>
          <w:szCs w:val="24"/>
        </w:rPr>
        <w:t>«</w:t>
      </w:r>
      <w:r w:rsidR="009F20B1" w:rsidRPr="006462B6">
        <w:rPr>
          <w:b w:val="0"/>
          <w:sz w:val="24"/>
          <w:szCs w:val="24"/>
        </w:rPr>
        <w:t>Об установлении на 2017 год значения корректирующего коэффициента базовой доходности К</w:t>
      </w:r>
      <w:proofErr w:type="gramStart"/>
      <w:r w:rsidR="009F20B1" w:rsidRPr="006462B6">
        <w:rPr>
          <w:b w:val="0"/>
          <w:sz w:val="24"/>
          <w:szCs w:val="24"/>
        </w:rPr>
        <w:t>2</w:t>
      </w:r>
      <w:proofErr w:type="gramEnd"/>
      <w:r w:rsidR="009F20B1" w:rsidRPr="006462B6">
        <w:rPr>
          <w:b w:val="0"/>
          <w:sz w:val="24"/>
          <w:szCs w:val="24"/>
        </w:rPr>
        <w:t xml:space="preserve"> для налогоплательщиков, применяющих  систему налогообложения в виде единого налога на вмененный доход для отдельных видов деятельности, на территории городского округа Эгвекинот</w:t>
      </w:r>
      <w:r w:rsidR="009F20B1">
        <w:rPr>
          <w:b w:val="0"/>
          <w:sz w:val="24"/>
          <w:szCs w:val="24"/>
        </w:rPr>
        <w:t>» следующие изменения:</w:t>
      </w:r>
    </w:p>
    <w:p w:rsidR="009F20B1" w:rsidRDefault="009F20B1" w:rsidP="009F20B1">
      <w:pPr>
        <w:autoSpaceDE w:val="0"/>
        <w:autoSpaceDN w:val="0"/>
        <w:adjustRightInd w:val="0"/>
        <w:ind w:firstLine="708"/>
        <w:jc w:val="both"/>
      </w:pPr>
      <w:r>
        <w:t>2.1. В пункте 1 Решения:</w:t>
      </w:r>
    </w:p>
    <w:p w:rsidR="009F20B1" w:rsidRDefault="009F20B1" w:rsidP="009F20B1">
      <w:pPr>
        <w:autoSpaceDE w:val="0"/>
        <w:autoSpaceDN w:val="0"/>
        <w:adjustRightInd w:val="0"/>
        <w:ind w:firstLine="708"/>
      </w:pPr>
      <w:r>
        <w:t>а) слова «- ремонт бытовых приборов» заменить словами «- ремонт компьютеров и периферийного компьютерного оборудования, ремонт коммуникационного оборудования,  ремонт электронной бытовой техники, ремонт бытовых приборов, домашнего и садового инвентаря»;</w:t>
      </w:r>
    </w:p>
    <w:p w:rsidR="009F20B1" w:rsidRDefault="009F20B1" w:rsidP="009F20B1">
      <w:pPr>
        <w:autoSpaceDE w:val="0"/>
        <w:autoSpaceDN w:val="0"/>
        <w:adjustRightInd w:val="0"/>
        <w:ind w:firstLine="708"/>
      </w:pPr>
      <w:r>
        <w:t xml:space="preserve">б) слова «- </w:t>
      </w:r>
      <w:r w:rsidRPr="00C04326">
        <w:t>услуги парикмахерских</w:t>
      </w:r>
      <w:r>
        <w:t>» заменить словами «- предоставление услуг парикмахерскими и салонами красоты».</w:t>
      </w:r>
    </w:p>
    <w:p w:rsidR="00983710" w:rsidRDefault="00983710" w:rsidP="00983710">
      <w:pPr>
        <w:autoSpaceDE w:val="0"/>
        <w:autoSpaceDN w:val="0"/>
        <w:adjustRightInd w:val="0"/>
        <w:ind w:firstLine="708"/>
      </w:pPr>
    </w:p>
    <w:p w:rsidR="006462B6" w:rsidRDefault="006462B6" w:rsidP="005F691E">
      <w:pPr>
        <w:autoSpaceDE w:val="0"/>
        <w:autoSpaceDN w:val="0"/>
        <w:adjustRightInd w:val="0"/>
        <w:ind w:firstLine="708"/>
        <w:rPr>
          <w:szCs w:val="28"/>
        </w:rPr>
      </w:pPr>
      <w:r w:rsidRPr="00D92C3E">
        <w:rPr>
          <w:szCs w:val="28"/>
        </w:rPr>
        <w:t xml:space="preserve">3. Настоящее решение  вступает в силу  </w:t>
      </w:r>
      <w:r w:rsidR="00D92C3E" w:rsidRPr="00D92C3E">
        <w:rPr>
          <w:szCs w:val="28"/>
        </w:rPr>
        <w:t xml:space="preserve">с </w:t>
      </w:r>
      <w:r w:rsidRPr="00D92C3E">
        <w:rPr>
          <w:szCs w:val="28"/>
        </w:rPr>
        <w:t>1 января 2017 года</w:t>
      </w:r>
      <w:r>
        <w:rPr>
          <w:szCs w:val="28"/>
        </w:rPr>
        <w:t>.</w:t>
      </w:r>
    </w:p>
    <w:p w:rsidR="006462B6" w:rsidRPr="00767518" w:rsidRDefault="006462B6" w:rsidP="006462B6">
      <w:pPr>
        <w:pStyle w:val="afa"/>
        <w:ind w:firstLine="720"/>
        <w:rPr>
          <w:szCs w:val="16"/>
        </w:rPr>
      </w:pPr>
      <w:r>
        <w:rPr>
          <w:szCs w:val="28"/>
        </w:rPr>
        <w:lastRenderedPageBreak/>
        <w:t xml:space="preserve">4. </w:t>
      </w:r>
      <w:r w:rsidRPr="00C9504D">
        <w:rPr>
          <w:szCs w:val="28"/>
        </w:rPr>
        <w:t xml:space="preserve">Настоящее  решение обнародовать в местах, определенных Уставом </w:t>
      </w:r>
      <w:r>
        <w:rPr>
          <w:szCs w:val="28"/>
        </w:rPr>
        <w:t>городского округа Эгвекинот</w:t>
      </w:r>
      <w:r w:rsidRPr="00C9504D">
        <w:rPr>
          <w:szCs w:val="28"/>
        </w:rPr>
        <w:t xml:space="preserve">, и разместить на официальном сайте </w:t>
      </w:r>
      <w:r w:rsidR="00983710">
        <w:rPr>
          <w:szCs w:val="28"/>
        </w:rPr>
        <w:t xml:space="preserve">Администрации </w:t>
      </w:r>
      <w:r>
        <w:rPr>
          <w:szCs w:val="28"/>
        </w:rPr>
        <w:t>городского округа Эгвекинот</w:t>
      </w:r>
      <w:r w:rsidRPr="00C9504D">
        <w:rPr>
          <w:szCs w:val="28"/>
        </w:rPr>
        <w:t xml:space="preserve"> в информационно-телекоммуникационной сети «Интернет».</w:t>
      </w:r>
    </w:p>
    <w:p w:rsidR="006462B6" w:rsidRDefault="006462B6" w:rsidP="006462B6">
      <w:pPr>
        <w:ind w:firstLine="567"/>
        <w:jc w:val="both"/>
      </w:pPr>
      <w:r>
        <w:tab/>
        <w:t xml:space="preserve">5. </w:t>
      </w:r>
      <w:proofErr w:type="gramStart"/>
      <w:r>
        <w:t>Контроль</w:t>
      </w:r>
      <w:r w:rsidRPr="00D913E0">
        <w:t xml:space="preserve"> за</w:t>
      </w:r>
      <w:proofErr w:type="gramEnd"/>
      <w:r w:rsidRPr="00D913E0">
        <w:t xml:space="preserve"> исполнением н</w:t>
      </w:r>
      <w:r>
        <w:t>астоящего решения возложить на</w:t>
      </w:r>
      <w:r w:rsidRPr="00D913E0">
        <w:t xml:space="preserve"> </w:t>
      </w:r>
      <w:r>
        <w:t>Председателя</w:t>
      </w:r>
      <w:r w:rsidRPr="00D913E0">
        <w:t xml:space="preserve"> Со</w:t>
      </w:r>
      <w:r>
        <w:t>вета депутатов</w:t>
      </w:r>
      <w:r w:rsidRPr="00D913E0">
        <w:t xml:space="preserve"> </w:t>
      </w:r>
      <w:r>
        <w:t xml:space="preserve">городского округа Эгвекинот </w:t>
      </w:r>
      <w:r w:rsidRPr="004C199E">
        <w:rPr>
          <w:b/>
        </w:rPr>
        <w:t>Колесникова А.А.</w:t>
      </w:r>
    </w:p>
    <w:p w:rsidR="006462B6" w:rsidRDefault="006462B6" w:rsidP="006462B6">
      <w:pPr>
        <w:tabs>
          <w:tab w:val="left" w:pos="709"/>
        </w:tabs>
        <w:jc w:val="both"/>
      </w:pPr>
    </w:p>
    <w:p w:rsidR="006462B6" w:rsidRDefault="006462B6" w:rsidP="006462B6">
      <w:pPr>
        <w:ind w:firstLine="708"/>
        <w:jc w:val="both"/>
      </w:pPr>
    </w:p>
    <w:tbl>
      <w:tblPr>
        <w:tblW w:w="9214" w:type="dxa"/>
        <w:tblInd w:w="675" w:type="dxa"/>
        <w:tblLook w:val="04A0"/>
      </w:tblPr>
      <w:tblGrid>
        <w:gridCol w:w="4258"/>
        <w:gridCol w:w="704"/>
        <w:gridCol w:w="4252"/>
      </w:tblGrid>
      <w:tr w:rsidR="006462B6" w:rsidRPr="002806A7" w:rsidTr="006462B6">
        <w:tc>
          <w:tcPr>
            <w:tcW w:w="4258" w:type="dxa"/>
          </w:tcPr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  <w:r w:rsidRPr="002806A7">
              <w:t>Глава</w:t>
            </w:r>
          </w:p>
          <w:p w:rsidR="006462B6" w:rsidRPr="002806A7" w:rsidRDefault="006462B6" w:rsidP="006462B6">
            <w:pPr>
              <w:jc w:val="both"/>
              <w:outlineLvl w:val="0"/>
            </w:pPr>
            <w:r>
              <w:t>городского округа Эгвекинот</w:t>
            </w:r>
          </w:p>
        </w:tc>
        <w:tc>
          <w:tcPr>
            <w:tcW w:w="704" w:type="dxa"/>
          </w:tcPr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  <w:r w:rsidRPr="002806A7">
              <w:t>Председатель Совета депутатов</w:t>
            </w:r>
          </w:p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  <w:r>
              <w:t>городского округа Эгвекинот</w:t>
            </w:r>
          </w:p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</w:p>
        </w:tc>
      </w:tr>
      <w:tr w:rsidR="006462B6" w:rsidRPr="002806A7" w:rsidTr="006462B6">
        <w:tc>
          <w:tcPr>
            <w:tcW w:w="4258" w:type="dxa"/>
          </w:tcPr>
          <w:p w:rsidR="006462B6" w:rsidRPr="002806A7" w:rsidRDefault="006462B6" w:rsidP="006462B6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Р.В. Коркишко</w:t>
            </w:r>
          </w:p>
        </w:tc>
        <w:tc>
          <w:tcPr>
            <w:tcW w:w="704" w:type="dxa"/>
          </w:tcPr>
          <w:p w:rsidR="006462B6" w:rsidRPr="002806A7" w:rsidRDefault="006462B6" w:rsidP="006462B6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6462B6" w:rsidRPr="002806A7" w:rsidRDefault="006462B6" w:rsidP="006462B6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А.А. Колесников</w:t>
            </w:r>
          </w:p>
        </w:tc>
      </w:tr>
    </w:tbl>
    <w:p w:rsidR="0014586A" w:rsidRDefault="009F5BE5" w:rsidP="0048478A">
      <w:pPr>
        <w:jc w:val="both"/>
        <w:outlineLvl w:val="0"/>
      </w:pPr>
      <w:r>
        <w:tab/>
      </w:r>
    </w:p>
    <w:sectPr w:rsidR="0014586A" w:rsidSect="0076268E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225F0"/>
    <w:multiLevelType w:val="hybridMultilevel"/>
    <w:tmpl w:val="29CCDDBC"/>
    <w:lvl w:ilvl="0" w:tplc="2DBE1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315199"/>
    <w:multiLevelType w:val="hybridMultilevel"/>
    <w:tmpl w:val="79B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433"/>
    <w:rsid w:val="000228BF"/>
    <w:rsid w:val="000279CF"/>
    <w:rsid w:val="000350C1"/>
    <w:rsid w:val="00060EE3"/>
    <w:rsid w:val="00062817"/>
    <w:rsid w:val="000721C3"/>
    <w:rsid w:val="00072C85"/>
    <w:rsid w:val="00073A71"/>
    <w:rsid w:val="00083380"/>
    <w:rsid w:val="00084DF4"/>
    <w:rsid w:val="000A68C3"/>
    <w:rsid w:val="000A78F8"/>
    <w:rsid w:val="000B52F3"/>
    <w:rsid w:val="000D0D8D"/>
    <w:rsid w:val="000D1BF2"/>
    <w:rsid w:val="000D58C7"/>
    <w:rsid w:val="000D7DF6"/>
    <w:rsid w:val="000E0502"/>
    <w:rsid w:val="000E39B5"/>
    <w:rsid w:val="00100CBC"/>
    <w:rsid w:val="00105CD5"/>
    <w:rsid w:val="00111F54"/>
    <w:rsid w:val="00117BD5"/>
    <w:rsid w:val="0012621A"/>
    <w:rsid w:val="00126307"/>
    <w:rsid w:val="0013155A"/>
    <w:rsid w:val="00132EFE"/>
    <w:rsid w:val="0013636D"/>
    <w:rsid w:val="001456E7"/>
    <w:rsid w:val="0014586A"/>
    <w:rsid w:val="00157637"/>
    <w:rsid w:val="00167634"/>
    <w:rsid w:val="00182014"/>
    <w:rsid w:val="00192AD1"/>
    <w:rsid w:val="001A2E7C"/>
    <w:rsid w:val="001A5F59"/>
    <w:rsid w:val="001B3B88"/>
    <w:rsid w:val="001C65C5"/>
    <w:rsid w:val="001D2066"/>
    <w:rsid w:val="001D7033"/>
    <w:rsid w:val="001E7525"/>
    <w:rsid w:val="001F60D0"/>
    <w:rsid w:val="0020112C"/>
    <w:rsid w:val="0020242F"/>
    <w:rsid w:val="002068C9"/>
    <w:rsid w:val="00215531"/>
    <w:rsid w:val="00220647"/>
    <w:rsid w:val="00226EEC"/>
    <w:rsid w:val="00273D80"/>
    <w:rsid w:val="00275125"/>
    <w:rsid w:val="002A4812"/>
    <w:rsid w:val="002B3E94"/>
    <w:rsid w:val="002B6C72"/>
    <w:rsid w:val="002F15FC"/>
    <w:rsid w:val="002F509C"/>
    <w:rsid w:val="00306933"/>
    <w:rsid w:val="00337BE7"/>
    <w:rsid w:val="00355DC8"/>
    <w:rsid w:val="00361620"/>
    <w:rsid w:val="0036691C"/>
    <w:rsid w:val="00383D10"/>
    <w:rsid w:val="00385EEE"/>
    <w:rsid w:val="00386208"/>
    <w:rsid w:val="00386CC0"/>
    <w:rsid w:val="003A5713"/>
    <w:rsid w:val="003B4906"/>
    <w:rsid w:val="003D07AA"/>
    <w:rsid w:val="003D6CB1"/>
    <w:rsid w:val="003E5D8F"/>
    <w:rsid w:val="00405415"/>
    <w:rsid w:val="00423933"/>
    <w:rsid w:val="00456326"/>
    <w:rsid w:val="0046710E"/>
    <w:rsid w:val="00477578"/>
    <w:rsid w:val="00477632"/>
    <w:rsid w:val="0048478A"/>
    <w:rsid w:val="00485EC5"/>
    <w:rsid w:val="0048603D"/>
    <w:rsid w:val="00497192"/>
    <w:rsid w:val="004A6EA0"/>
    <w:rsid w:val="004B7D9B"/>
    <w:rsid w:val="004C0DB7"/>
    <w:rsid w:val="004C11C4"/>
    <w:rsid w:val="004C3147"/>
    <w:rsid w:val="004C4F53"/>
    <w:rsid w:val="004D0CB3"/>
    <w:rsid w:val="004D2F0A"/>
    <w:rsid w:val="004D3CD1"/>
    <w:rsid w:val="004D6FAD"/>
    <w:rsid w:val="004F37B2"/>
    <w:rsid w:val="004F5822"/>
    <w:rsid w:val="00500E14"/>
    <w:rsid w:val="00501B99"/>
    <w:rsid w:val="00502BBC"/>
    <w:rsid w:val="0054269A"/>
    <w:rsid w:val="00544607"/>
    <w:rsid w:val="00546007"/>
    <w:rsid w:val="00553DC8"/>
    <w:rsid w:val="005545F3"/>
    <w:rsid w:val="00565C78"/>
    <w:rsid w:val="00572149"/>
    <w:rsid w:val="00574C4D"/>
    <w:rsid w:val="005827F2"/>
    <w:rsid w:val="005925EA"/>
    <w:rsid w:val="005A640A"/>
    <w:rsid w:val="005B20B3"/>
    <w:rsid w:val="005B70AD"/>
    <w:rsid w:val="005D3250"/>
    <w:rsid w:val="005D496D"/>
    <w:rsid w:val="005E0B29"/>
    <w:rsid w:val="005E37DE"/>
    <w:rsid w:val="005F147A"/>
    <w:rsid w:val="005F691E"/>
    <w:rsid w:val="00641F8F"/>
    <w:rsid w:val="006462B6"/>
    <w:rsid w:val="00651650"/>
    <w:rsid w:val="00664EA1"/>
    <w:rsid w:val="00681AB5"/>
    <w:rsid w:val="006841F4"/>
    <w:rsid w:val="0068712B"/>
    <w:rsid w:val="006B54A5"/>
    <w:rsid w:val="006C2000"/>
    <w:rsid w:val="006C68F4"/>
    <w:rsid w:val="0070422F"/>
    <w:rsid w:val="007061A5"/>
    <w:rsid w:val="00706F75"/>
    <w:rsid w:val="0071646B"/>
    <w:rsid w:val="00720FF8"/>
    <w:rsid w:val="00723BE4"/>
    <w:rsid w:val="0072585A"/>
    <w:rsid w:val="00732B04"/>
    <w:rsid w:val="00732DF1"/>
    <w:rsid w:val="007432E4"/>
    <w:rsid w:val="0076268E"/>
    <w:rsid w:val="00766893"/>
    <w:rsid w:val="00775783"/>
    <w:rsid w:val="00782276"/>
    <w:rsid w:val="007A4191"/>
    <w:rsid w:val="007A6FA5"/>
    <w:rsid w:val="007B19DB"/>
    <w:rsid w:val="007B4AD7"/>
    <w:rsid w:val="007D03D6"/>
    <w:rsid w:val="007E1212"/>
    <w:rsid w:val="007F027E"/>
    <w:rsid w:val="00803E37"/>
    <w:rsid w:val="00803EC8"/>
    <w:rsid w:val="00806AC6"/>
    <w:rsid w:val="00816FBF"/>
    <w:rsid w:val="008213A4"/>
    <w:rsid w:val="008305DE"/>
    <w:rsid w:val="00843628"/>
    <w:rsid w:val="00843ED4"/>
    <w:rsid w:val="00866343"/>
    <w:rsid w:val="00866481"/>
    <w:rsid w:val="00872842"/>
    <w:rsid w:val="00873646"/>
    <w:rsid w:val="0088549A"/>
    <w:rsid w:val="00887232"/>
    <w:rsid w:val="008872F0"/>
    <w:rsid w:val="00891D65"/>
    <w:rsid w:val="008931CB"/>
    <w:rsid w:val="008A6A04"/>
    <w:rsid w:val="008B02A7"/>
    <w:rsid w:val="008C764E"/>
    <w:rsid w:val="008D5CD2"/>
    <w:rsid w:val="008F4E22"/>
    <w:rsid w:val="009153A9"/>
    <w:rsid w:val="00932840"/>
    <w:rsid w:val="00983710"/>
    <w:rsid w:val="009841E9"/>
    <w:rsid w:val="00986934"/>
    <w:rsid w:val="0098713B"/>
    <w:rsid w:val="00994ABA"/>
    <w:rsid w:val="009C0629"/>
    <w:rsid w:val="009C38BF"/>
    <w:rsid w:val="009C5F27"/>
    <w:rsid w:val="009C757A"/>
    <w:rsid w:val="009D39AD"/>
    <w:rsid w:val="009D6FD0"/>
    <w:rsid w:val="009F20B1"/>
    <w:rsid w:val="009F28AA"/>
    <w:rsid w:val="009F5BE5"/>
    <w:rsid w:val="00A12709"/>
    <w:rsid w:val="00A16654"/>
    <w:rsid w:val="00A3129B"/>
    <w:rsid w:val="00A54C39"/>
    <w:rsid w:val="00A5539C"/>
    <w:rsid w:val="00A62B8E"/>
    <w:rsid w:val="00A80B7A"/>
    <w:rsid w:val="00A91056"/>
    <w:rsid w:val="00A933A0"/>
    <w:rsid w:val="00A94DF3"/>
    <w:rsid w:val="00AB54F5"/>
    <w:rsid w:val="00AE2286"/>
    <w:rsid w:val="00AF6141"/>
    <w:rsid w:val="00B13021"/>
    <w:rsid w:val="00B23E19"/>
    <w:rsid w:val="00B306DF"/>
    <w:rsid w:val="00B31B16"/>
    <w:rsid w:val="00B4678F"/>
    <w:rsid w:val="00B477F1"/>
    <w:rsid w:val="00B95EA7"/>
    <w:rsid w:val="00BA12F2"/>
    <w:rsid w:val="00BB066E"/>
    <w:rsid w:val="00BB1D4F"/>
    <w:rsid w:val="00BB61C0"/>
    <w:rsid w:val="00BC3A9D"/>
    <w:rsid w:val="00BD7781"/>
    <w:rsid w:val="00BF1CE0"/>
    <w:rsid w:val="00C04326"/>
    <w:rsid w:val="00C26196"/>
    <w:rsid w:val="00C464DA"/>
    <w:rsid w:val="00C50FDE"/>
    <w:rsid w:val="00C65037"/>
    <w:rsid w:val="00C86D07"/>
    <w:rsid w:val="00C955AD"/>
    <w:rsid w:val="00CB625F"/>
    <w:rsid w:val="00CB6A77"/>
    <w:rsid w:val="00CC32D4"/>
    <w:rsid w:val="00CD540A"/>
    <w:rsid w:val="00CD67FC"/>
    <w:rsid w:val="00D1190E"/>
    <w:rsid w:val="00D12494"/>
    <w:rsid w:val="00D24433"/>
    <w:rsid w:val="00D3509F"/>
    <w:rsid w:val="00D400EC"/>
    <w:rsid w:val="00D676A0"/>
    <w:rsid w:val="00D7037B"/>
    <w:rsid w:val="00D72DD7"/>
    <w:rsid w:val="00D77178"/>
    <w:rsid w:val="00D82310"/>
    <w:rsid w:val="00D85401"/>
    <w:rsid w:val="00D92C3E"/>
    <w:rsid w:val="00DA1D45"/>
    <w:rsid w:val="00DA46E0"/>
    <w:rsid w:val="00DB116F"/>
    <w:rsid w:val="00DB65D1"/>
    <w:rsid w:val="00DC0528"/>
    <w:rsid w:val="00DD1F05"/>
    <w:rsid w:val="00DE4E03"/>
    <w:rsid w:val="00DF082D"/>
    <w:rsid w:val="00DF7A4C"/>
    <w:rsid w:val="00E10136"/>
    <w:rsid w:val="00E12222"/>
    <w:rsid w:val="00E30234"/>
    <w:rsid w:val="00E34708"/>
    <w:rsid w:val="00E42EEC"/>
    <w:rsid w:val="00E43EB6"/>
    <w:rsid w:val="00E629D9"/>
    <w:rsid w:val="00E723D6"/>
    <w:rsid w:val="00E73F6C"/>
    <w:rsid w:val="00E805B0"/>
    <w:rsid w:val="00E87E21"/>
    <w:rsid w:val="00E87F57"/>
    <w:rsid w:val="00E9122E"/>
    <w:rsid w:val="00E93AC2"/>
    <w:rsid w:val="00EA4109"/>
    <w:rsid w:val="00EA5D51"/>
    <w:rsid w:val="00ED08D5"/>
    <w:rsid w:val="00ED2D20"/>
    <w:rsid w:val="00ED50B7"/>
    <w:rsid w:val="00EF1EA0"/>
    <w:rsid w:val="00F32AE0"/>
    <w:rsid w:val="00F47706"/>
    <w:rsid w:val="00F52B6B"/>
    <w:rsid w:val="00F56B45"/>
    <w:rsid w:val="00F63AFB"/>
    <w:rsid w:val="00F747F8"/>
    <w:rsid w:val="00F77392"/>
    <w:rsid w:val="00F826D7"/>
    <w:rsid w:val="00F900F6"/>
    <w:rsid w:val="00F97422"/>
    <w:rsid w:val="00FA0991"/>
    <w:rsid w:val="00FA666D"/>
    <w:rsid w:val="00FB32BE"/>
    <w:rsid w:val="00FD19E1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24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C1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1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11C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C11C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C1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C11C4"/>
    <w:pPr>
      <w:ind w:left="708"/>
    </w:pPr>
    <w:rPr>
      <w:szCs w:val="20"/>
    </w:rPr>
  </w:style>
  <w:style w:type="paragraph" w:styleId="21">
    <w:name w:val="Quote"/>
    <w:basedOn w:val="a"/>
    <w:next w:val="a"/>
    <w:link w:val="22"/>
    <w:uiPriority w:val="29"/>
    <w:qFormat/>
    <w:rsid w:val="004C11C4"/>
    <w:rPr>
      <w:i/>
      <w:iCs/>
      <w:color w:val="000000"/>
      <w:szCs w:val="20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="Times New Roman" w:cs="Times New Roman"/>
      <w:i/>
      <w:iCs/>
      <w:color w:val="000000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="Times New Roman" w:cs="Times New Roman"/>
      <w:b/>
      <w:bCs/>
      <w:i/>
      <w:iCs/>
      <w:color w:val="4F81BD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4C11C4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4C11C4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0E05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5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6F7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1458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E93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rsid w:val="004C31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3147"/>
  </w:style>
  <w:style w:type="character" w:styleId="af9">
    <w:name w:val="Hyperlink"/>
    <w:basedOn w:val="a0"/>
    <w:rsid w:val="004C3147"/>
    <w:rPr>
      <w:color w:val="0000FF"/>
      <w:u w:val="single"/>
    </w:rPr>
  </w:style>
  <w:style w:type="paragraph" w:customStyle="1" w:styleId="210">
    <w:name w:val="Основной текст 21"/>
    <w:basedOn w:val="a"/>
    <w:rsid w:val="005E0B29"/>
    <w:pPr>
      <w:ind w:firstLine="851"/>
      <w:jc w:val="both"/>
    </w:pPr>
    <w:rPr>
      <w:sz w:val="26"/>
    </w:rPr>
  </w:style>
  <w:style w:type="paragraph" w:customStyle="1" w:styleId="31">
    <w:name w:val="Основной текст 31"/>
    <w:basedOn w:val="a"/>
    <w:rsid w:val="005E0B29"/>
    <w:pPr>
      <w:jc w:val="both"/>
    </w:pPr>
    <w:rPr>
      <w:sz w:val="22"/>
    </w:rPr>
  </w:style>
  <w:style w:type="paragraph" w:styleId="afa">
    <w:name w:val="Body Text"/>
    <w:basedOn w:val="a"/>
    <w:link w:val="afb"/>
    <w:rsid w:val="008A6A04"/>
    <w:pPr>
      <w:jc w:val="both"/>
    </w:pPr>
  </w:style>
  <w:style w:type="character" w:customStyle="1" w:styleId="afb">
    <w:name w:val="Основной текст Знак"/>
    <w:basedOn w:val="a0"/>
    <w:link w:val="afa"/>
    <w:rsid w:val="008A6A04"/>
    <w:rPr>
      <w:sz w:val="24"/>
      <w:szCs w:val="24"/>
    </w:rPr>
  </w:style>
  <w:style w:type="paragraph" w:customStyle="1" w:styleId="220">
    <w:name w:val="Основной текст 22"/>
    <w:basedOn w:val="a"/>
    <w:rsid w:val="00565C78"/>
    <w:pPr>
      <w:ind w:firstLine="851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FD1C-27C6-4105-984B-714D5A46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син Александр Анатольевич</dc:creator>
  <cp:keywords/>
  <dc:description/>
  <cp:lastModifiedBy>Артём Е. Спиридонов</cp:lastModifiedBy>
  <cp:revision>8</cp:revision>
  <cp:lastPrinted>2016-12-19T05:12:00Z</cp:lastPrinted>
  <dcterms:created xsi:type="dcterms:W3CDTF">2016-12-14T22:11:00Z</dcterms:created>
  <dcterms:modified xsi:type="dcterms:W3CDTF">2016-12-19T05:12:00Z</dcterms:modified>
</cp:coreProperties>
</file>